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807CC" w14:textId="77777777" w:rsidR="00E9712C" w:rsidRPr="002D78FA" w:rsidRDefault="00E9712C" w:rsidP="00F839BB">
      <w:pPr>
        <w:rPr>
          <w:sz w:val="36"/>
          <w:szCs w:val="36"/>
        </w:rPr>
      </w:pPr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  <w:r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2A580601" w14:textId="77777777" w:rsidTr="00BB5917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1370051D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4B80E182" w14:textId="77777777" w:rsidR="00E9712C" w:rsidRPr="00D75BA3" w:rsidRDefault="00B64731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B44961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7D6A2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16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4E6716CE" w14:textId="77777777" w:rsidTr="00427655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0DEB1CAC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0FB7B0D4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15076D4A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58F8732B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0DB5DCD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3E2C30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0D61272F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328F3AA" w14:textId="77777777" w:rsidR="00E9712C" w:rsidRPr="00D75BA3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5F173C">
              <w:rPr>
                <w:rFonts w:ascii="Tahoma" w:hAnsi="Tahoma" w:cs="Tahoma"/>
                <w:sz w:val="18"/>
                <w:szCs w:val="18"/>
              </w:rPr>
              <w:t>/30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518A670" w14:textId="77777777" w:rsidR="00E9712C" w:rsidRPr="00D75BA3" w:rsidRDefault="00433E6F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5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0D22099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4E53EBB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39A448A0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E8300E8" w14:textId="77777777" w:rsidR="00DA0A36" w:rsidRDefault="005B55E7" w:rsidP="00433E6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12/31</w:t>
            </w:r>
            <w:r w:rsidR="00433E6F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2C6BBDE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1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941107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DD6CCC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647BEAB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0E7DC94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0A60C0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A05BD6E" w14:textId="77777777" w:rsidR="00E9712C" w:rsidRDefault="005A67B3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A65AA1D" w14:textId="77777777" w:rsidTr="007D6A22">
        <w:trPr>
          <w:gridAfter w:val="1"/>
          <w:wAfter w:w="23" w:type="dxa"/>
          <w:trHeight w:val="305"/>
        </w:trPr>
        <w:tc>
          <w:tcPr>
            <w:tcW w:w="2699" w:type="dxa"/>
            <w:gridSpan w:val="2"/>
          </w:tcPr>
          <w:p w14:paraId="40223D17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7C8E5F3D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CE896BA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6A72D5">
              <w:rPr>
                <w:rFonts w:ascii="Tahoma" w:hAnsi="Tahoma" w:cs="Tahoma"/>
                <w:sz w:val="18"/>
                <w:szCs w:val="18"/>
              </w:rPr>
              <w:t xml:space="preserve">  1/2/16</w:t>
            </w:r>
          </w:p>
        </w:tc>
        <w:tc>
          <w:tcPr>
            <w:tcW w:w="1529" w:type="dxa"/>
            <w:gridSpan w:val="3"/>
          </w:tcPr>
          <w:p w14:paraId="01EB493F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A72D5">
              <w:rPr>
                <w:rFonts w:ascii="Tahoma" w:hAnsi="Tahoma" w:cs="Tahoma"/>
                <w:sz w:val="18"/>
                <w:szCs w:val="18"/>
              </w:rPr>
              <w:t>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D6A22" w:rsidRPr="00D75BA3" w14:paraId="1892D76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93BE52A" w14:textId="77777777" w:rsidR="007D6A22" w:rsidRDefault="007D6A22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 Hamburgers</w:t>
            </w:r>
          </w:p>
        </w:tc>
        <w:tc>
          <w:tcPr>
            <w:tcW w:w="1151" w:type="dxa"/>
          </w:tcPr>
          <w:p w14:paraId="39D369CE" w14:textId="77777777" w:rsidR="007D6A22" w:rsidRDefault="007D6A22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E8ECCBD" w14:textId="77777777" w:rsidR="007D6A22" w:rsidRDefault="007D6A2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5</w:t>
            </w:r>
          </w:p>
        </w:tc>
        <w:tc>
          <w:tcPr>
            <w:tcW w:w="1529" w:type="dxa"/>
            <w:gridSpan w:val="3"/>
          </w:tcPr>
          <w:p w14:paraId="475164BF" w14:textId="77777777" w:rsidR="007D6A22" w:rsidRDefault="007D6A2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%</w:t>
            </w:r>
          </w:p>
        </w:tc>
      </w:tr>
      <w:tr w:rsidR="00E9712C" w:rsidRPr="00D75BA3" w14:paraId="19BA16F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45EEA27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5849C28B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0B92950" w14:textId="77777777" w:rsidR="00E9712C" w:rsidRDefault="005B55E7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6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7A729B3B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37CE63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310481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72A9867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C97AE2F" w14:textId="77777777" w:rsidR="00E9712C" w:rsidRDefault="00D835B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6/28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 w:rsidR="00E9712C"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Owned    Blended</w:t>
            </w:r>
          </w:p>
          <w:p w14:paraId="12023B23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7AA35D2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68392D7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7491B33F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14967E9C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C83F0EC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0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CBE8E2A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</w:t>
            </w:r>
            <w:r w:rsidR="00031838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560A19F" w14:textId="77777777" w:rsidR="00E9712C" w:rsidRDefault="000318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7252BB9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80B45AD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D7396C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998F38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3BC314DA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603B960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605B">
              <w:rPr>
                <w:rFonts w:ascii="Tahoma" w:hAnsi="Tahoma" w:cs="Tahoma"/>
                <w:sz w:val="18"/>
                <w:szCs w:val="18"/>
              </w:rPr>
              <w:t xml:space="preserve"> 9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7EB6AF9" w14:textId="77777777" w:rsidR="00E9712C" w:rsidRPr="00D75BA3" w:rsidRDefault="00C0605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0FD453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66CB66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639E39EC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8210EE4" w14:textId="77777777" w:rsidR="00E9712C" w:rsidRPr="00D75BA3" w:rsidRDefault="005C158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0/23</w:t>
            </w:r>
            <w:r w:rsidR="00EC3AED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74519D8" w14:textId="77777777" w:rsidR="00E9712C" w:rsidRPr="00D75BA3" w:rsidRDefault="005C158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2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12C8F1B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F552F57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4205E6DC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7765FFC" w14:textId="77777777" w:rsidR="00946F6E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27</w:t>
            </w:r>
            <w:r w:rsidR="00946F6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34D2D20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1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7D6438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EE42E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6C88E1E4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5A4EE974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5F173C">
              <w:rPr>
                <w:rFonts w:ascii="Tahoma" w:hAnsi="Tahoma" w:cs="Tahoma"/>
                <w:sz w:val="18"/>
                <w:szCs w:val="18"/>
              </w:rPr>
              <w:t>6/28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Total</w:t>
            </w:r>
          </w:p>
          <w:p w14:paraId="205EEA46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744E3ED1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78CCCB63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3A391B8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51A2A52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EFDFB3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1E9BE0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5F2B010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0FD3737D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3E02453F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C5FF6">
              <w:rPr>
                <w:rFonts w:ascii="Tahoma" w:hAnsi="Tahoma" w:cs="Tahoma"/>
                <w:sz w:val="18"/>
                <w:szCs w:val="18"/>
              </w:rPr>
              <w:t>12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Chili’s </w:t>
            </w:r>
            <w:proofErr w:type="spellStart"/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  <w:proofErr w:type="gramEnd"/>
          </w:p>
          <w:p w14:paraId="78275C9F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  <w:p w14:paraId="19193EB1" w14:textId="77777777" w:rsidR="00E9712C" w:rsidRPr="00D75BA3" w:rsidRDefault="00E9712C" w:rsidP="007C13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7886DABF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    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882D868" w14:textId="77777777" w:rsidR="00E9712C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0.1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EB4F3E8" w14:textId="77777777" w:rsidR="007C13E4" w:rsidRPr="00D75BA3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7C13E4">
              <w:rPr>
                <w:rFonts w:ascii="Tahoma" w:hAnsi="Tahoma" w:cs="Tahoma"/>
                <w:sz w:val="18"/>
                <w:szCs w:val="18"/>
              </w:rPr>
              <w:t>%s</w:t>
            </w:r>
          </w:p>
        </w:tc>
      </w:tr>
      <w:tr w:rsidR="00E9712C" w:rsidRPr="00D75BA3" w14:paraId="693968D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09BA1E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1DA01AC7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2300CC0" w14:textId="77777777" w:rsidR="00E9712C" w:rsidRDefault="005B55E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33E6F">
              <w:rPr>
                <w:rFonts w:ascii="Tahoma" w:hAnsi="Tahoma" w:cs="Tahoma"/>
                <w:sz w:val="18"/>
                <w:szCs w:val="18"/>
              </w:rPr>
              <w:t>/27</w:t>
            </w:r>
            <w:r w:rsidR="00162485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162485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 w:rsidR="00E9712C" w:rsidRPr="00D75BA3">
              <w:rPr>
                <w:rFonts w:ascii="Tahoma" w:hAnsi="Tahoma" w:cs="Tahoma"/>
                <w:sz w:val="18"/>
                <w:szCs w:val="18"/>
              </w:rPr>
              <w:t>Co. Owned)</w:t>
            </w:r>
          </w:p>
          <w:p w14:paraId="2865EE07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29" w:type="dxa"/>
            <w:gridSpan w:val="3"/>
          </w:tcPr>
          <w:p w14:paraId="696958EF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985B33A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945ED0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A78303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4FDD75BB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DFA6E08" w14:textId="77777777" w:rsidR="00E9712C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5F173C">
              <w:rPr>
                <w:rFonts w:ascii="Tahoma" w:hAnsi="Tahoma" w:cs="Tahoma"/>
                <w:sz w:val="18"/>
                <w:szCs w:val="18"/>
              </w:rPr>
              <w:t>/30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0B5C26B7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2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A940A0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AA4233A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45E84C8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BCD86F3" w14:textId="77777777" w:rsidR="00E9712C" w:rsidRDefault="00B64731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th</w:t>
            </w:r>
            <w:r w:rsidR="005A6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16BF0E4B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731">
              <w:rPr>
                <w:rFonts w:ascii="Tahoma" w:hAnsi="Tahoma" w:cs="Tahoma"/>
                <w:sz w:val="18"/>
                <w:szCs w:val="18"/>
              </w:rPr>
              <w:t>4</w:t>
            </w:r>
            <w:r w:rsidR="005A67B3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9A78A2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C51333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32259C51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7EAAE22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7C13E4">
              <w:rPr>
                <w:rFonts w:ascii="Tahoma" w:hAnsi="Tahoma" w:cs="Tahoma"/>
                <w:sz w:val="18"/>
                <w:szCs w:val="18"/>
              </w:rPr>
              <w:t>/28</w:t>
            </w:r>
            <w:r w:rsidR="00B93DF6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29" w:type="dxa"/>
            <w:gridSpan w:val="3"/>
          </w:tcPr>
          <w:p w14:paraId="31273EF8" w14:textId="77777777" w:rsidR="00E9712C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5F66F3F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B6C071C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3A598A33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81795E1" w14:textId="77777777" w:rsidR="00B824E7" w:rsidRDefault="008E6F21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1</w:t>
            </w:r>
            <w:r w:rsidR="003A34C6">
              <w:rPr>
                <w:rFonts w:ascii="Tahoma" w:hAnsi="Tahoma" w:cs="Tahoma"/>
                <w:sz w:val="18"/>
                <w:szCs w:val="18"/>
              </w:rPr>
              <w:t>/15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Prepared Food</w:t>
            </w:r>
          </w:p>
        </w:tc>
        <w:tc>
          <w:tcPr>
            <w:tcW w:w="1529" w:type="dxa"/>
            <w:gridSpan w:val="3"/>
          </w:tcPr>
          <w:p w14:paraId="5BDD99ED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E6F21">
              <w:rPr>
                <w:rFonts w:ascii="Tahoma" w:hAnsi="Tahoma" w:cs="Tahoma"/>
                <w:sz w:val="18"/>
                <w:szCs w:val="18"/>
              </w:rPr>
              <w:t>9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4ECAC5E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BAAF10D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37EE45C8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AF7DD20" w14:textId="77777777" w:rsidR="007835CB" w:rsidRDefault="00433E6F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 w:rsidR="002D59B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529" w:type="dxa"/>
            <w:gridSpan w:val="3"/>
          </w:tcPr>
          <w:p w14:paraId="21EAFBCE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0.7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9C87D3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41643D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7535A004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5489E89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1852FF">
              <w:rPr>
                <w:rFonts w:ascii="Tahoma" w:hAnsi="Tahoma" w:cs="Tahoma"/>
                <w:sz w:val="18"/>
                <w:szCs w:val="18"/>
              </w:rPr>
              <w:t>9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DF6A297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852FF">
              <w:rPr>
                <w:rFonts w:ascii="Tahoma" w:hAnsi="Tahoma" w:cs="Tahoma"/>
                <w:sz w:val="18"/>
                <w:szCs w:val="18"/>
              </w:rPr>
              <w:t xml:space="preserve">     +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D1C7A2D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B791C6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40423D7B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83D70C6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 End. 12/31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81C34A4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4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F99A7A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888014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14A55D5B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6FB22D5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B7416C1" w14:textId="77777777" w:rsidR="00E9712C" w:rsidRDefault="005A67B3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776C34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4C0AA3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2E4E30C8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8B242B9" w14:textId="77777777" w:rsidR="00E9712C" w:rsidRDefault="00793AC1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9/28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39B6736C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93AC1">
              <w:rPr>
                <w:rFonts w:ascii="Tahoma" w:hAnsi="Tahoma" w:cs="Tahoma"/>
                <w:sz w:val="18"/>
                <w:szCs w:val="18"/>
              </w:rPr>
              <w:t xml:space="preserve">     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AC6B97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22DB0B1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7DE0377C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DBD914D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C7BF731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FF0F7B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4C5D99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3538EA51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3820050" w14:textId="77777777" w:rsidR="00E9712C" w:rsidRPr="00D75BA3" w:rsidRDefault="007759A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0</w:t>
            </w:r>
            <w:r w:rsidR="002816D6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D52E391" w14:textId="77777777" w:rsidR="00E9712C" w:rsidRPr="00265F92" w:rsidRDefault="007759A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26E606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A5CBAC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7275D86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2DFADFA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0C62B80D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423B8EE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1E63F5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7919878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637167D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10A88DA0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D4DFEA7" w14:textId="77777777" w:rsidR="00E9712C" w:rsidRPr="00D75BA3" w:rsidRDefault="005719C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1/29</w:t>
            </w:r>
            <w:r w:rsidR="00D046B7">
              <w:rPr>
                <w:rFonts w:ascii="Tahoma" w:hAnsi="Tahoma" w:cs="Tahoma"/>
                <w:sz w:val="18"/>
                <w:szCs w:val="18"/>
              </w:rPr>
              <w:t>/15</w:t>
            </w:r>
          </w:p>
          <w:p w14:paraId="242F2A1B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406F14B1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6%</w:t>
            </w:r>
          </w:p>
          <w:p w14:paraId="00799DB3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4A395DF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2B96E8C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ED2AA54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32DD3E92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CB629A6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19C4">
              <w:rPr>
                <w:rFonts w:ascii="Tahoma" w:hAnsi="Tahoma" w:cs="Tahoma"/>
                <w:sz w:val="18"/>
                <w:szCs w:val="18"/>
              </w:rPr>
              <w:t>+4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368B181" w14:textId="77777777" w:rsidR="00E9712C" w:rsidRPr="00D75BA3" w:rsidRDefault="00F839BB" w:rsidP="00D046B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</w:t>
            </w:r>
            <w:r w:rsidR="00B44961">
              <w:rPr>
                <w:rFonts w:ascii="Tahoma" w:hAnsi="Tahoma" w:cs="Tahoma"/>
                <w:sz w:val="18"/>
                <w:szCs w:val="18"/>
              </w:rPr>
              <w:t>.4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5DE852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F76292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53150101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7D4534F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55177">
              <w:rPr>
                <w:rFonts w:ascii="Tahoma" w:hAnsi="Tahoma" w:cs="Tahoma"/>
                <w:sz w:val="18"/>
                <w:szCs w:val="18"/>
              </w:rPr>
              <w:t>11/1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78CF6A2" w14:textId="77777777" w:rsidR="00E9712C" w:rsidRDefault="00655177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8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22CFA1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4A652DA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0BC5457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A05EE7F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605B1">
              <w:rPr>
                <w:rFonts w:ascii="Tahoma" w:hAnsi="Tahoma" w:cs="Tahoma"/>
                <w:sz w:val="18"/>
                <w:szCs w:val="18"/>
              </w:rPr>
              <w:t>9/18</w:t>
            </w:r>
            <w:r w:rsidR="00316CDB">
              <w:rPr>
                <w:rFonts w:ascii="Tahoma" w:hAnsi="Tahoma" w:cs="Tahoma"/>
                <w:sz w:val="18"/>
                <w:szCs w:val="18"/>
              </w:rPr>
              <w:t>/15  Del Frisco Grille</w:t>
            </w:r>
          </w:p>
          <w:p w14:paraId="409B4DF0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2109B4D3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0C6AC4D1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70D484F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4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39BFC5A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2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06D25A7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2820AD6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41E6711C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08E0FF2" w14:textId="77777777" w:rsidR="00D5047A" w:rsidRDefault="000A0B2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8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5068969" w14:textId="77777777" w:rsidR="00D5047A" w:rsidRDefault="000A0B2F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6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169565A" w14:textId="77777777" w:rsidTr="00427655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4EE5282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48412380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5FBB11B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D6235">
              <w:rPr>
                <w:rFonts w:ascii="Tahoma" w:hAnsi="Tahoma" w:cs="Tahoma"/>
                <w:sz w:val="18"/>
                <w:szCs w:val="18"/>
              </w:rPr>
              <w:t>12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23C616DA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01676BF6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77A569C5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FD7AD9F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02C5FF0" w14:textId="77777777" w:rsidR="00E9712C" w:rsidRPr="00D75BA3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2DD588F" w14:textId="77777777" w:rsidTr="00427655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31227E3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135083FC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12E40E0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1FACDDA" w14:textId="77777777" w:rsidR="00E9712C" w:rsidRDefault="00CE0EC0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6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 w:rsidR="00B3485D">
              <w:rPr>
                <w:rFonts w:ascii="Tahoma" w:hAnsi="Tahoma" w:cs="Tahoma"/>
                <w:sz w:val="18"/>
                <w:szCs w:val="18"/>
              </w:rPr>
              <w:t>9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Buffalo Wild Wings</w:t>
            </w:r>
          </w:p>
          <w:p w14:paraId="1DB7FD96" w14:textId="77777777" w:rsidR="00CE0EC0" w:rsidRDefault="00CE0EC0" w:rsidP="00CE0EC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Bagg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368831B8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D10AC1">
              <w:rPr>
                <w:rFonts w:ascii="Tahoma" w:hAnsi="Tahoma" w:cs="Tahoma"/>
                <w:sz w:val="18"/>
                <w:szCs w:val="18"/>
              </w:rPr>
              <w:t>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1E82B99" w14:textId="77777777" w:rsidR="00CE0EC0" w:rsidRDefault="00D10A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</w:t>
            </w:r>
            <w:r w:rsidR="00CE0EC0">
              <w:rPr>
                <w:rFonts w:ascii="Tahoma" w:hAnsi="Tahoma" w:cs="Tahoma"/>
                <w:sz w:val="18"/>
                <w:szCs w:val="18"/>
              </w:rPr>
              <w:t>.5%</w:t>
            </w:r>
          </w:p>
        </w:tc>
      </w:tr>
      <w:tr w:rsidR="00E9712C" w:rsidRPr="00D75BA3" w14:paraId="42D6B37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09B46D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3FF92DE6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562A632" w14:textId="77777777" w:rsidR="00E9712C" w:rsidRDefault="00E7729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6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  System</w:t>
            </w:r>
          </w:p>
          <w:p w14:paraId="448EBD9B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330CBD4C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0AC6EC39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7729C">
              <w:rPr>
                <w:rFonts w:ascii="Tahoma" w:hAnsi="Tahoma" w:cs="Tahoma"/>
                <w:sz w:val="18"/>
                <w:szCs w:val="18"/>
              </w:rPr>
              <w:t>10</w:t>
            </w:r>
            <w:r w:rsidR="00FC5F7A"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C60F17F" w14:textId="77777777" w:rsidR="00E9712C" w:rsidRDefault="00E7729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E1D3DBF" w14:textId="77777777" w:rsidR="00E9712C" w:rsidRPr="00D75BA3" w:rsidRDefault="00E7729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6D1FB08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AF7F1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04AAC12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5C02F43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5B55E7">
              <w:rPr>
                <w:rFonts w:ascii="Tahoma" w:hAnsi="Tahoma" w:cs="Tahoma"/>
                <w:sz w:val="18"/>
                <w:szCs w:val="18"/>
              </w:rPr>
              <w:t>ter End. 12</w:t>
            </w:r>
            <w:r w:rsidR="000A0B2F">
              <w:rPr>
                <w:rFonts w:ascii="Tahoma" w:hAnsi="Tahoma" w:cs="Tahoma"/>
                <w:sz w:val="18"/>
                <w:szCs w:val="18"/>
              </w:rPr>
              <w:t>/26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58E1E51F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08004C6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3C4E657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63C57EA1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A97DD67" w14:textId="77777777" w:rsidR="001B0F18" w:rsidRDefault="0038010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   </w:t>
            </w:r>
          </w:p>
          <w:p w14:paraId="1F157603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155D1068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2E4B2BEA" w14:textId="77777777" w:rsidR="001B0F18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6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4E08A73" w14:textId="77777777" w:rsidR="00380104" w:rsidRDefault="00380104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Flat   </w:t>
            </w:r>
          </w:p>
          <w:p w14:paraId="052C1A79" w14:textId="77777777" w:rsidR="001B0F18" w:rsidRDefault="00380104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08BDF6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E7EF67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37C1E2D0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4270627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BE51CF">
              <w:rPr>
                <w:rFonts w:ascii="Tahoma" w:hAnsi="Tahoma" w:cs="Tahoma"/>
                <w:sz w:val="18"/>
                <w:szCs w:val="18"/>
              </w:rPr>
              <w:t>End. 9/27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Co. Owned</w:t>
            </w:r>
          </w:p>
          <w:p w14:paraId="0823CFAD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29" w:type="dxa"/>
            <w:gridSpan w:val="3"/>
          </w:tcPr>
          <w:p w14:paraId="60E2DA97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9.8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9E8BC47" w14:textId="77777777" w:rsidR="00E9712C" w:rsidRPr="00D75BA3" w:rsidRDefault="008F5DE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41C0A4B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07980A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5B609511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3439A6C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7387F4A0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39CD80C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67B2333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0D02098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234947A" w14:textId="77777777" w:rsidR="00E9712C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5630DFA4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2C006FD2" w14:textId="77777777"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4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7CE8B94" w14:textId="77777777" w:rsidR="00E9712C" w:rsidRDefault="00433E6F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4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18AD03CD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BD18412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4FC4681A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CDA84D0" w14:textId="77777777" w:rsidR="005A72C1" w:rsidRDefault="00BE51CF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A72C1">
              <w:rPr>
                <w:rFonts w:ascii="Tahoma" w:hAnsi="Tahoma" w:cs="Tahoma"/>
                <w:sz w:val="18"/>
                <w:szCs w:val="18"/>
              </w:rPr>
              <w:t>/15  US Co. Owned</w:t>
            </w:r>
          </w:p>
        </w:tc>
        <w:tc>
          <w:tcPr>
            <w:tcW w:w="1529" w:type="dxa"/>
            <w:gridSpan w:val="3"/>
          </w:tcPr>
          <w:p w14:paraId="2625F176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E51CF">
              <w:rPr>
                <w:rFonts w:ascii="Tahoma" w:hAnsi="Tahoma" w:cs="Tahoma"/>
                <w:sz w:val="18"/>
                <w:szCs w:val="18"/>
              </w:rPr>
              <w:t>2.8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01782EE" w14:textId="77777777" w:rsidTr="00427655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4077915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isch’s</w:t>
            </w:r>
          </w:p>
        </w:tc>
        <w:tc>
          <w:tcPr>
            <w:tcW w:w="1170" w:type="dxa"/>
            <w:gridSpan w:val="2"/>
          </w:tcPr>
          <w:p w14:paraId="460F5D1E" w14:textId="77777777" w:rsidR="00E9712C" w:rsidRPr="00D348C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6742FAC" w14:textId="77777777" w:rsidR="00E9712C" w:rsidRDefault="000A60C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7/2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255C947" w14:textId="77777777" w:rsidR="00E9712C" w:rsidRDefault="000A60C0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B5C890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106D20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</w:t>
            </w:r>
            <w:r w:rsidR="009E4365">
              <w:rPr>
                <w:rFonts w:ascii="Tahoma" w:hAnsi="Tahoma" w:cs="Tahoma"/>
                <w:sz w:val="18"/>
                <w:szCs w:val="18"/>
              </w:rPr>
              <w:t xml:space="preserve"> Burgers</w:t>
            </w:r>
          </w:p>
        </w:tc>
        <w:tc>
          <w:tcPr>
            <w:tcW w:w="1170" w:type="dxa"/>
            <w:gridSpan w:val="2"/>
          </w:tcPr>
          <w:p w14:paraId="0DB35FC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56E5951" w14:textId="77777777" w:rsidR="00E9712C" w:rsidRDefault="003D6235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</w:t>
            </w:r>
            <w:r w:rsidR="00655177">
              <w:rPr>
                <w:rFonts w:ascii="Tahoma" w:hAnsi="Tahoma" w:cs="Tahoma"/>
                <w:sz w:val="18"/>
                <w:szCs w:val="18"/>
              </w:rPr>
              <w:t xml:space="preserve">/15 Company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655177">
              <w:rPr>
                <w:rFonts w:ascii="Tahoma" w:hAnsi="Tahoma" w:cs="Tahoma"/>
                <w:sz w:val="18"/>
                <w:szCs w:val="18"/>
              </w:rPr>
              <w:t>wn</w:t>
            </w:r>
            <w:r>
              <w:rPr>
                <w:rFonts w:ascii="Tahoma" w:hAnsi="Tahoma" w:cs="Tahoma"/>
                <w:sz w:val="18"/>
                <w:szCs w:val="18"/>
              </w:rPr>
              <w:t>ed</w:t>
            </w:r>
            <w:r w:rsidR="0065517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65655436" w14:textId="77777777" w:rsidR="00E9712C" w:rsidRDefault="0065517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D6235">
              <w:rPr>
                <w:rFonts w:ascii="Tahoma" w:hAnsi="Tahoma" w:cs="Tahoma"/>
                <w:sz w:val="18"/>
                <w:szCs w:val="18"/>
              </w:rPr>
              <w:t>4</w:t>
            </w:r>
            <w:r w:rsidR="00B85ABF">
              <w:rPr>
                <w:rFonts w:ascii="Tahoma" w:hAnsi="Tahoma" w:cs="Tahoma"/>
                <w:sz w:val="18"/>
                <w:szCs w:val="18"/>
              </w:rPr>
              <w:t>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64B251B" w14:textId="77777777" w:rsidTr="00427655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2801196C" w14:textId="77777777" w:rsidR="00E9712C" w:rsidRDefault="006462BF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4D391C46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2FE93AE" w14:textId="77777777" w:rsidR="00E9712C" w:rsidRDefault="00BE51C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9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Co. Owned</w:t>
            </w:r>
          </w:p>
        </w:tc>
        <w:tc>
          <w:tcPr>
            <w:tcW w:w="1529" w:type="dxa"/>
            <w:gridSpan w:val="3"/>
          </w:tcPr>
          <w:p w14:paraId="1B74436B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</w:t>
            </w:r>
            <w:r w:rsidR="008F5DE3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A86C57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BDB505B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47A67AD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58C36465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08" w:type="dxa"/>
          </w:tcPr>
          <w:p w14:paraId="5AEF4BCF" w14:textId="77777777" w:rsidR="003A34C6" w:rsidRDefault="003D6235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D10AC1">
              <w:rPr>
                <w:rFonts w:ascii="Tahoma" w:hAnsi="Tahoma" w:cs="Tahoma"/>
                <w:sz w:val="18"/>
                <w:szCs w:val="18"/>
              </w:rPr>
              <w:t>/28</w:t>
            </w:r>
            <w:r w:rsidR="00A81AA2">
              <w:rPr>
                <w:rFonts w:ascii="Tahoma" w:hAnsi="Tahoma" w:cs="Tahoma"/>
                <w:sz w:val="18"/>
                <w:szCs w:val="18"/>
              </w:rPr>
              <w:t xml:space="preserve">/14 </w:t>
            </w:r>
            <w:r w:rsidR="003A34C6">
              <w:rPr>
                <w:rFonts w:ascii="Tahoma" w:hAnsi="Tahoma" w:cs="Tahoma"/>
                <w:sz w:val="18"/>
                <w:szCs w:val="18"/>
              </w:rPr>
              <w:t>Joe’s Crab Shack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</w:p>
          <w:p w14:paraId="293C2B3A" w14:textId="77777777" w:rsidR="00E9712C" w:rsidRDefault="003A34C6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3485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  <w:r w:rsidR="00B360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Brick House Tavern</w:t>
            </w:r>
          </w:p>
        </w:tc>
        <w:tc>
          <w:tcPr>
            <w:tcW w:w="1529" w:type="dxa"/>
            <w:gridSpan w:val="3"/>
          </w:tcPr>
          <w:p w14:paraId="0453208C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414517C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D8CF50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F52EBC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6B2D1BCB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C903268" w14:textId="77777777" w:rsidR="00E9712C" w:rsidRPr="00D75BA3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0C5E6D">
              <w:rPr>
                <w:rFonts w:ascii="Tahoma" w:hAnsi="Tahoma" w:cs="Tahoma"/>
                <w:sz w:val="18"/>
                <w:szCs w:val="18"/>
              </w:rPr>
              <w:t>/30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2EA9CC5" w14:textId="77777777" w:rsidR="00E9712C" w:rsidRPr="00D75BA3" w:rsidRDefault="00C22C6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5</w:t>
            </w:r>
            <w:r w:rsidR="00433E6F">
              <w:rPr>
                <w:rFonts w:ascii="Tahoma" w:hAnsi="Tahoma" w:cs="Tahoma"/>
                <w:sz w:val="18"/>
                <w:szCs w:val="18"/>
              </w:rPr>
              <w:t>.8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F31EDA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39FED20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4958B33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AE0804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1A6E7B5" w14:textId="77777777" w:rsidR="00E9712C" w:rsidRPr="00F938C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B13ED96" w14:textId="77777777" w:rsidR="00E9712C" w:rsidRDefault="0097056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5235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- System</w:t>
            </w:r>
          </w:p>
          <w:p w14:paraId="068E5D60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1EA0E319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1D350AE7" w14:textId="77777777" w:rsidR="00E9712C" w:rsidRDefault="0097056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6.2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6F00B13" w14:textId="77777777" w:rsidR="00E9712C" w:rsidRDefault="0097056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1E59280" w14:textId="77777777" w:rsidR="00E9712C" w:rsidRPr="00D75BA3" w:rsidRDefault="0097056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</w:t>
            </w:r>
            <w:r w:rsidR="00BB63DC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3BBC903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975E4A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2AD17FC2" w14:textId="77777777" w:rsidR="00E9712C" w:rsidRPr="005F104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21F0BF2" w14:textId="77777777" w:rsidR="00E9712C" w:rsidRDefault="003014C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80104">
              <w:rPr>
                <w:rFonts w:ascii="Tahoma" w:hAnsi="Tahoma" w:cs="Tahoma"/>
                <w:sz w:val="18"/>
                <w:szCs w:val="18"/>
              </w:rPr>
              <w:t>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3C1A0DEB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4E94C36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</w:t>
            </w:r>
          </w:p>
        </w:tc>
        <w:tc>
          <w:tcPr>
            <w:tcW w:w="1529" w:type="dxa"/>
            <w:gridSpan w:val="3"/>
          </w:tcPr>
          <w:p w14:paraId="3C18B70F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B338B39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370DC35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048571C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BF5088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12545977" w14:textId="77777777" w:rsidR="00E9712C" w:rsidRPr="00D75BA3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8F8F5D5" w14:textId="77777777" w:rsidR="00E9712C" w:rsidRDefault="00BE51CF" w:rsidP="00EF2D4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217A90">
              <w:rPr>
                <w:rFonts w:ascii="Tahoma" w:hAnsi="Tahoma" w:cs="Tahoma"/>
                <w:sz w:val="18"/>
                <w:szCs w:val="18"/>
              </w:rPr>
              <w:t>/3</w:t>
            </w:r>
            <w:r w:rsidR="00EF2D44">
              <w:rPr>
                <w:rFonts w:ascii="Tahoma" w:hAnsi="Tahoma" w:cs="Tahoma"/>
                <w:sz w:val="18"/>
                <w:szCs w:val="18"/>
              </w:rPr>
              <w:t>0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1FBD0C9" w14:textId="77777777" w:rsidR="00E9712C" w:rsidRDefault="005615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7A90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BE51CF">
              <w:rPr>
                <w:rFonts w:ascii="Tahoma" w:hAnsi="Tahoma" w:cs="Tahoma"/>
                <w:sz w:val="18"/>
                <w:szCs w:val="18"/>
              </w:rPr>
              <w:t>+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63FCB97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E6AD96E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34240749" w14:textId="77777777" w:rsidR="00E9712C" w:rsidRPr="00B0402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5384971" w14:textId="77777777" w:rsidR="00E9712C" w:rsidRDefault="00655177" w:rsidP="0082351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1</w:t>
            </w:r>
            <w:r w:rsidR="00823511">
              <w:rPr>
                <w:rFonts w:ascii="Tahoma" w:hAnsi="Tahoma" w:cs="Tahoma"/>
                <w:sz w:val="18"/>
                <w:szCs w:val="18"/>
              </w:rPr>
              <w:t>/</w:t>
            </w:r>
            <w:r w:rsidR="003A34C6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235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>Domestic</w:t>
            </w:r>
          </w:p>
        </w:tc>
        <w:tc>
          <w:tcPr>
            <w:tcW w:w="1529" w:type="dxa"/>
            <w:gridSpan w:val="3"/>
          </w:tcPr>
          <w:p w14:paraId="3B6670A8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55177">
              <w:rPr>
                <w:rFonts w:ascii="Tahoma" w:hAnsi="Tahoma" w:cs="Tahoma"/>
                <w:sz w:val="18"/>
                <w:szCs w:val="18"/>
              </w:rPr>
              <w:t>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52A2B2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164F62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49443F23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A36FD0D" w14:textId="77777777" w:rsidR="00E9712C" w:rsidRDefault="00805F8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5/3</w:t>
            </w:r>
            <w:r w:rsidR="003A34C6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A96C5AD" w14:textId="77777777" w:rsidR="00E9712C" w:rsidRDefault="00805F8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50BA2A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DC7596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75BA3"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73BEA301" w14:textId="77777777" w:rsidR="00E9712C" w:rsidRPr="009A1269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3805997" w14:textId="77777777" w:rsidR="00E9712C" w:rsidRDefault="002C5FF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</w:t>
            </w:r>
            <w:r w:rsidR="0046458E">
              <w:rPr>
                <w:rFonts w:ascii="Tahoma" w:hAnsi="Tahoma" w:cs="Tahoma"/>
                <w:sz w:val="18"/>
                <w:szCs w:val="18"/>
              </w:rPr>
              <w:t>6</w:t>
            </w:r>
            <w:r w:rsidR="00F27E30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– All Concepts</w:t>
            </w:r>
          </w:p>
          <w:p w14:paraId="1DF9FC5B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1A52E456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790E7056" w14:textId="77777777" w:rsidR="00F27E30" w:rsidRDefault="00E9712C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F27E30">
              <w:rPr>
                <w:rFonts w:ascii="Tahoma" w:hAnsi="Tahoma" w:cs="Tahoma"/>
                <w:sz w:val="18"/>
                <w:szCs w:val="18"/>
              </w:rPr>
              <w:t>Cheeseburger in Paradis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  <w:p w14:paraId="39F87CD1" w14:textId="77777777" w:rsidR="00E9712C" w:rsidRPr="00D75BA3" w:rsidRDefault="00F27E30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0CD93538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3DB7047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8335A2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46EF97C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065CB8A" w14:textId="77777777" w:rsidR="00E9712C" w:rsidRDefault="00E9712C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2C5FF6">
              <w:rPr>
                <w:rFonts w:ascii="Tahoma" w:hAnsi="Tahoma" w:cs="Tahoma"/>
                <w:sz w:val="18"/>
                <w:szCs w:val="18"/>
              </w:rPr>
              <w:t>+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C3E172B" w14:textId="77777777" w:rsidR="00565B47" w:rsidRPr="00D75BA3" w:rsidRDefault="00565B47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2C" w:rsidRPr="00D75BA3" w14:paraId="4DD9EADD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A6B438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McDonald’s</w:t>
            </w:r>
          </w:p>
        </w:tc>
        <w:tc>
          <w:tcPr>
            <w:tcW w:w="1170" w:type="dxa"/>
            <w:gridSpan w:val="2"/>
          </w:tcPr>
          <w:p w14:paraId="400A2C45" w14:textId="77777777" w:rsidR="00E9712C" w:rsidRPr="001B336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1511C92" w14:textId="77777777" w:rsidR="00E9712C" w:rsidRPr="00D75BA3" w:rsidRDefault="00860BD9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</w:t>
            </w:r>
            <w:r w:rsidR="00D05EAA">
              <w:rPr>
                <w:rFonts w:ascii="Tahoma" w:hAnsi="Tahoma" w:cs="Tahoma"/>
                <w:sz w:val="18"/>
                <w:szCs w:val="18"/>
              </w:rPr>
              <w:t>/2015</w:t>
            </w:r>
            <w:r w:rsidR="001934FE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</w:tc>
        <w:tc>
          <w:tcPr>
            <w:tcW w:w="1529" w:type="dxa"/>
            <w:gridSpan w:val="3"/>
          </w:tcPr>
          <w:p w14:paraId="7FC1EE24" w14:textId="77777777" w:rsidR="00E9712C" w:rsidRPr="00D75BA3" w:rsidRDefault="00A03961" w:rsidP="008829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70EF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860BD9">
              <w:rPr>
                <w:rFonts w:ascii="Tahoma" w:hAnsi="Tahoma" w:cs="Tahoma"/>
                <w:sz w:val="18"/>
                <w:szCs w:val="18"/>
              </w:rPr>
              <w:t>+5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97801A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C141001" w14:textId="77777777" w:rsidR="006531F1" w:rsidRDefault="006531F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8B6C98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oodles &amp; Company</w:t>
            </w:r>
          </w:p>
        </w:tc>
        <w:tc>
          <w:tcPr>
            <w:tcW w:w="1170" w:type="dxa"/>
            <w:gridSpan w:val="2"/>
          </w:tcPr>
          <w:p w14:paraId="475E5813" w14:textId="77777777" w:rsidR="006531F1" w:rsidRDefault="006531F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0965997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</w:tc>
        <w:tc>
          <w:tcPr>
            <w:tcW w:w="3508" w:type="dxa"/>
          </w:tcPr>
          <w:p w14:paraId="19BC0A92" w14:textId="77777777" w:rsidR="006531F1" w:rsidRDefault="006531F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5DEE554F" w14:textId="77777777" w:rsidR="00E9712C" w:rsidRDefault="00E5413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Q</w:t>
            </w:r>
            <w:r w:rsidR="00BE51CF">
              <w:rPr>
                <w:rFonts w:ascii="Tahoma" w:hAnsi="Tahoma" w:cs="Tahoma"/>
                <w:sz w:val="18"/>
                <w:szCs w:val="18"/>
              </w:rPr>
              <w:t>uarter End. 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 </w:t>
            </w:r>
          </w:p>
          <w:p w14:paraId="1B4BA279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3FA4CF9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30BC2F84" w14:textId="77777777" w:rsidR="006531F1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    </w:t>
            </w:r>
          </w:p>
          <w:p w14:paraId="3E77B11F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-0.9%</w:t>
            </w:r>
          </w:p>
          <w:p w14:paraId="10D2C7C2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1461A9F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E91597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BE35C5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PC International</w:t>
            </w:r>
          </w:p>
        </w:tc>
        <w:tc>
          <w:tcPr>
            <w:tcW w:w="1170" w:type="dxa"/>
            <w:gridSpan w:val="2"/>
          </w:tcPr>
          <w:p w14:paraId="2C5AA61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CA18496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E84689">
              <w:rPr>
                <w:rFonts w:ascii="Tahoma" w:hAnsi="Tahoma" w:cs="Tahoma"/>
                <w:sz w:val="18"/>
                <w:szCs w:val="18"/>
              </w:rPr>
              <w:t xml:space="preserve">End. </w:t>
            </w:r>
            <w:r w:rsidR="00380104">
              <w:rPr>
                <w:rFonts w:ascii="Tahoma" w:hAnsi="Tahoma" w:cs="Tahoma"/>
                <w:sz w:val="18"/>
                <w:szCs w:val="18"/>
              </w:rPr>
              <w:t>9/29</w:t>
            </w:r>
            <w:r w:rsidR="002D59BC">
              <w:rPr>
                <w:rFonts w:ascii="Tahoma" w:hAnsi="Tahoma" w:cs="Tahoma"/>
                <w:sz w:val="18"/>
                <w:szCs w:val="18"/>
              </w:rPr>
              <w:t>/15</w:t>
            </w:r>
            <w:r w:rsidR="000A60C0">
              <w:rPr>
                <w:rFonts w:ascii="Tahoma" w:hAnsi="Tahoma" w:cs="Tahoma"/>
                <w:sz w:val="18"/>
                <w:szCs w:val="18"/>
              </w:rPr>
              <w:t xml:space="preserve">   Pizza Hu</w:t>
            </w:r>
            <w:r w:rsidR="00601A1E">
              <w:rPr>
                <w:rFonts w:ascii="Tahoma" w:hAnsi="Tahoma" w:cs="Tahoma"/>
                <w:sz w:val="18"/>
                <w:szCs w:val="18"/>
              </w:rPr>
              <w:t>t</w:t>
            </w:r>
          </w:p>
          <w:p w14:paraId="4B6840FD" w14:textId="77777777" w:rsidR="00601A1E" w:rsidRDefault="00601A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79920339" w14:textId="77777777" w:rsidR="00E9712C" w:rsidRDefault="00836C2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0.9%</w:t>
            </w:r>
          </w:p>
          <w:p w14:paraId="71928F53" w14:textId="77777777" w:rsidR="000A60C0" w:rsidRDefault="00836C20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601A1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0573A" w14:paraId="43AC1BF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921FCE0" w14:textId="77777777" w:rsidR="00B0573A" w:rsidRDefault="00B0573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Group Hospitality</w:t>
            </w:r>
          </w:p>
        </w:tc>
        <w:tc>
          <w:tcPr>
            <w:tcW w:w="1170" w:type="dxa"/>
            <w:gridSpan w:val="2"/>
          </w:tcPr>
          <w:p w14:paraId="37EF04A1" w14:textId="77777777" w:rsidR="00B0573A" w:rsidRDefault="00B0573A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7915380" w14:textId="77777777" w:rsidR="007D6F8B" w:rsidRDefault="00AE2219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601A1E">
              <w:rPr>
                <w:rFonts w:ascii="Tahoma" w:hAnsi="Tahoma" w:cs="Tahoma"/>
                <w:sz w:val="18"/>
                <w:szCs w:val="18"/>
              </w:rPr>
              <w:t>/30</w:t>
            </w:r>
            <w:r w:rsidR="004C6023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Owned STK</w:t>
            </w:r>
            <w:r w:rsidR="007D6F8B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4C6023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29" w:type="dxa"/>
            <w:gridSpan w:val="3"/>
          </w:tcPr>
          <w:p w14:paraId="4D3D4C7C" w14:textId="77777777" w:rsidR="00B0573A" w:rsidRDefault="00AE2219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3</w:t>
            </w:r>
            <w:r w:rsidR="004C60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C5989E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CB9DAA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4105FF2D" w14:textId="77777777" w:rsidR="00E9712C" w:rsidRPr="00E36F8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E1B3844" w14:textId="77777777" w:rsidR="00E9712C" w:rsidRDefault="007D6A2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8335A2">
              <w:rPr>
                <w:rFonts w:ascii="Tahoma" w:hAnsi="Tahoma" w:cs="Tahoma"/>
                <w:sz w:val="18"/>
                <w:szCs w:val="18"/>
              </w:rPr>
              <w:t>/29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154A5728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5FFE53D3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3AE2ABA1" w14:textId="77777777" w:rsidR="00E9712C" w:rsidRDefault="008335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</w:t>
            </w:r>
            <w:r w:rsidR="007D6A22">
              <w:rPr>
                <w:rFonts w:ascii="Tahoma" w:hAnsi="Tahoma" w:cs="Tahoma"/>
                <w:sz w:val="18"/>
                <w:szCs w:val="18"/>
              </w:rPr>
              <w:t>.3</w:t>
            </w:r>
            <w:r w:rsidR="00B3647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4DF217F" w14:textId="77777777" w:rsidR="00E9712C" w:rsidRDefault="0095635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7D6A22">
              <w:rPr>
                <w:rFonts w:ascii="Tahoma" w:hAnsi="Tahoma" w:cs="Tahoma"/>
                <w:sz w:val="18"/>
                <w:szCs w:val="18"/>
              </w:rPr>
              <w:t>3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F14CF18" w14:textId="77777777" w:rsidR="00E9712C" w:rsidRPr="00D75BA3" w:rsidRDefault="00EF2D4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7D6A22">
              <w:rPr>
                <w:rFonts w:ascii="Tahoma" w:hAnsi="Tahoma" w:cs="Tahoma"/>
                <w:sz w:val="18"/>
                <w:szCs w:val="18"/>
              </w:rPr>
              <w:t>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16CA57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20C805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04A47B93" w14:textId="77777777" w:rsidR="00E9712C" w:rsidRPr="009749E0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5257472" w14:textId="77777777" w:rsidR="00E9712C" w:rsidRDefault="00BE51C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4E52E9">
              <w:rPr>
                <w:rFonts w:ascii="Tahoma" w:hAnsi="Tahoma" w:cs="Tahoma"/>
                <w:sz w:val="18"/>
                <w:szCs w:val="18"/>
              </w:rPr>
              <w:t xml:space="preserve"> 9/27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North America  </w:t>
            </w:r>
          </w:p>
          <w:p w14:paraId="78F0FC2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50071E1E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3C1B41BC" w14:textId="77777777" w:rsidR="00E9712C" w:rsidRDefault="00BB63D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E52E9">
              <w:rPr>
                <w:rFonts w:ascii="Tahoma" w:hAnsi="Tahoma" w:cs="Tahoma"/>
                <w:sz w:val="18"/>
                <w:szCs w:val="18"/>
              </w:rPr>
              <w:t>3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CB5A528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F8DE3E5" w14:textId="77777777" w:rsidR="00E9712C" w:rsidRPr="00D75BA3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098CCD2A" w14:textId="77777777" w:rsidTr="00427655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201518A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645EB42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0310F16" w14:textId="77777777" w:rsidR="00E9712C" w:rsidRDefault="00E8468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4E52E9">
              <w:rPr>
                <w:rFonts w:ascii="Tahoma" w:hAnsi="Tahoma" w:cs="Tahoma"/>
                <w:sz w:val="18"/>
                <w:szCs w:val="18"/>
              </w:rPr>
              <w:t>End. 9</w:t>
            </w:r>
            <w:r w:rsidR="00601A1E">
              <w:rPr>
                <w:rFonts w:ascii="Tahoma" w:hAnsi="Tahoma" w:cs="Tahoma"/>
                <w:sz w:val="18"/>
                <w:szCs w:val="18"/>
              </w:rPr>
              <w:t>/2</w:t>
            </w:r>
            <w:r w:rsidR="004E52E9">
              <w:rPr>
                <w:rFonts w:ascii="Tahoma" w:hAnsi="Tahoma" w:cs="Tahoma"/>
                <w:sz w:val="18"/>
                <w:szCs w:val="18"/>
              </w:rPr>
              <w:t>8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  <w:p w14:paraId="151C8235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01BBDC1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1EF7E222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6AB0287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Flat          -1</w:t>
            </w:r>
            <w:r w:rsidR="001934FE"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779E4529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8BF" w14:textId="77777777" w:rsidR="001F152E" w:rsidRDefault="007835C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2D6" w14:textId="77777777" w:rsidR="001F152E" w:rsidRDefault="007835C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180" w14:textId="77777777" w:rsidR="001F152E" w:rsidRDefault="007835C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36C20">
              <w:rPr>
                <w:rFonts w:ascii="Tahoma" w:hAnsi="Tahoma" w:cs="Tahoma"/>
                <w:sz w:val="18"/>
                <w:szCs w:val="18"/>
              </w:rPr>
              <w:t>9/27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975" w14:textId="77777777" w:rsidR="001F152E" w:rsidRDefault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6C27EB" w14:paraId="6E642DCE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93F" w14:textId="77777777" w:rsidR="006C27EB" w:rsidRDefault="006C27E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967" w14:textId="77777777" w:rsidR="006C27EB" w:rsidRDefault="006C27E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AC8" w14:textId="77777777" w:rsidR="006C27EB" w:rsidRDefault="00C865F9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480" w14:textId="77777777" w:rsidR="006C27EB" w:rsidRDefault="006C27E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8%</w:t>
            </w:r>
          </w:p>
        </w:tc>
      </w:tr>
      <w:tr w:rsidR="001F152E" w14:paraId="7D5B9813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3798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eye’s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5B2" w14:textId="77777777" w:rsidR="00DF5F47" w:rsidRDefault="00DF5F47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F57" w14:textId="77777777" w:rsidR="009D3D23" w:rsidRDefault="0088618E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4</w:t>
            </w:r>
            <w:r w:rsidR="00734D99">
              <w:rPr>
                <w:rFonts w:ascii="Tahoma" w:hAnsi="Tahoma" w:cs="Tahoma"/>
                <w:sz w:val="18"/>
                <w:szCs w:val="18"/>
              </w:rPr>
              <w:t>/15</w:t>
            </w:r>
            <w:r w:rsidR="009D3D23">
              <w:rPr>
                <w:rFonts w:ascii="Tahoma" w:hAnsi="Tahoma" w:cs="Tahoma"/>
                <w:sz w:val="18"/>
                <w:szCs w:val="18"/>
              </w:rPr>
              <w:t xml:space="preserve">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5FA2" w14:textId="77777777" w:rsidR="009D3D23" w:rsidRDefault="00E84689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8618E">
              <w:rPr>
                <w:rFonts w:ascii="Tahoma" w:hAnsi="Tahoma" w:cs="Tahoma"/>
                <w:sz w:val="18"/>
                <w:szCs w:val="18"/>
              </w:rPr>
              <w:t>5.6</w:t>
            </w:r>
            <w:r w:rsidR="009D3D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18184993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0305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2DF" w14:textId="77777777" w:rsidR="001F152E" w:rsidRDefault="001F152E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0680" w14:textId="77777777" w:rsidR="001F152E" w:rsidRDefault="001F152E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</w:t>
            </w:r>
            <w:r w:rsidR="004E52E9">
              <w:rPr>
                <w:rFonts w:ascii="Tahoma" w:hAnsi="Tahoma" w:cs="Tahoma"/>
                <w:sz w:val="18"/>
                <w:szCs w:val="18"/>
              </w:rPr>
              <w:t>er End. 9/27</w:t>
            </w:r>
            <w:r w:rsidR="001934FE">
              <w:rPr>
                <w:rFonts w:ascii="Tahoma" w:hAnsi="Tahoma" w:cs="Tahoma"/>
                <w:sz w:val="18"/>
                <w:szCs w:val="18"/>
              </w:rPr>
              <w:t>/15  Company Own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2CE6" w14:textId="77777777" w:rsidR="001F152E" w:rsidRDefault="004E52E9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55CD1DF6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53F5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C9C0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C62" w14:textId="77777777" w:rsidR="001F152E" w:rsidRDefault="00970562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5235C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  System </w:t>
            </w:r>
          </w:p>
          <w:p w14:paraId="1869F928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348826EF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6987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6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FBF3D8E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6A93E6F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2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14025" w14:paraId="344D6BC8" w14:textId="77777777" w:rsidTr="00427655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71A" w14:textId="77777777" w:rsidR="00814025" w:rsidRDefault="0081402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707" w14:textId="77777777" w:rsidR="00814025" w:rsidRDefault="0081402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56E" w14:textId="77777777" w:rsidR="00814025" w:rsidRDefault="0081402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71EC6">
              <w:rPr>
                <w:rFonts w:ascii="Tahoma" w:hAnsi="Tahoma" w:cs="Tahoma"/>
                <w:sz w:val="18"/>
                <w:szCs w:val="18"/>
              </w:rPr>
              <w:t>9/26</w:t>
            </w:r>
            <w:r w:rsidR="00426EEB">
              <w:rPr>
                <w:rFonts w:ascii="Tahoma" w:hAnsi="Tahoma" w:cs="Tahoma"/>
                <w:sz w:val="18"/>
                <w:szCs w:val="18"/>
              </w:rPr>
              <w:t>/15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671EC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ie Five Pizza</w:t>
            </w:r>
          </w:p>
          <w:p w14:paraId="1482B74B" w14:textId="77777777" w:rsidR="00814025" w:rsidRDefault="00C5328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 w:rsidR="00814025">
              <w:rPr>
                <w:rFonts w:ascii="Tahoma" w:hAnsi="Tahoma" w:cs="Tahoma"/>
                <w:sz w:val="18"/>
                <w:szCs w:val="18"/>
              </w:rPr>
              <w:t>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2E9" w14:textId="77777777" w:rsidR="00814025" w:rsidRDefault="00671E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</w:t>
            </w:r>
            <w:r w:rsidR="00814025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64B5D77" w14:textId="77777777" w:rsidR="00814025" w:rsidRDefault="00671E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1</w:t>
            </w:r>
            <w:r w:rsidR="0081402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79FA7902" w14:textId="77777777" w:rsidTr="00427655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B16C" w14:textId="77777777" w:rsidR="00814025" w:rsidRDefault="001F152E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46F0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42B3" w14:textId="77777777" w:rsidR="001F152E" w:rsidRDefault="00716A60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9AE0" w14:textId="77777777" w:rsidR="00814025" w:rsidRDefault="00716A60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75BB9A26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48D3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8D4F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F48D" w14:textId="77777777" w:rsidR="001F152E" w:rsidRDefault="00370F47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</w:t>
            </w:r>
            <w:r w:rsidR="001B09A6">
              <w:rPr>
                <w:rFonts w:ascii="Tahoma" w:hAnsi="Tahoma" w:cs="Tahoma"/>
                <w:sz w:val="18"/>
                <w:szCs w:val="18"/>
              </w:rPr>
              <w:t>nd. 12</w:t>
            </w:r>
            <w:r w:rsidR="002E3707">
              <w:rPr>
                <w:rFonts w:ascii="Tahoma" w:hAnsi="Tahoma" w:cs="Tahoma"/>
                <w:sz w:val="18"/>
                <w:szCs w:val="18"/>
              </w:rPr>
              <w:t>/1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1CB" w14:textId="77777777" w:rsidR="001F152E" w:rsidRDefault="001B09A6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8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6741879F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A91A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'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29AF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CCE1" w14:textId="77777777" w:rsidR="001F152E" w:rsidRDefault="00716A60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2E3707">
              <w:rPr>
                <w:rFonts w:ascii="Tahoma" w:hAnsi="Tahoma" w:cs="Tahoma"/>
                <w:sz w:val="18"/>
                <w:szCs w:val="18"/>
              </w:rPr>
              <w:t>/27</w:t>
            </w:r>
            <w:r w:rsidR="00C865F9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B751" w14:textId="77777777" w:rsidR="001F152E" w:rsidRDefault="0095635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716A60">
              <w:rPr>
                <w:rFonts w:ascii="Tahoma" w:hAnsi="Tahoma" w:cs="Tahoma"/>
                <w:sz w:val="18"/>
                <w:szCs w:val="18"/>
              </w:rPr>
              <w:t>3.2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6462BF" w14:paraId="0565CFC8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FDD" w14:textId="77777777" w:rsidR="006462BF" w:rsidRDefault="006462BF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9DA" w14:textId="77777777" w:rsidR="006462BF" w:rsidRDefault="006462B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E7E" w14:textId="77777777" w:rsidR="006462BF" w:rsidRDefault="002E2D9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426EE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0DC" w14:textId="77777777" w:rsidR="006462BF" w:rsidRDefault="002E2D9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7.1</w:t>
            </w:r>
            <w:r w:rsidR="006462BF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217AA6DF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E68D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8039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CBBF" w14:textId="77777777" w:rsidR="001F152E" w:rsidRDefault="001B09A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30</w:t>
            </w:r>
            <w:r w:rsidR="00EC3AED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316D2B57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442470FC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5F38" w14:textId="77777777" w:rsidR="001F152E" w:rsidRDefault="00EC3AE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B09A6">
              <w:rPr>
                <w:rFonts w:ascii="Tahoma" w:hAnsi="Tahoma" w:cs="Tahoma"/>
                <w:sz w:val="18"/>
                <w:szCs w:val="18"/>
              </w:rPr>
              <w:t>+5.3</w:t>
            </w:r>
            <w:r w:rsidR="00C53289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9C4C1DB" w14:textId="77777777" w:rsidR="001F152E" w:rsidRDefault="00B318B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207F2">
              <w:rPr>
                <w:rFonts w:ascii="Tahoma" w:hAnsi="Tahoma" w:cs="Tahoma"/>
                <w:sz w:val="18"/>
                <w:szCs w:val="18"/>
              </w:rPr>
              <w:t>+4</w:t>
            </w:r>
            <w:r w:rsidR="001B09A6">
              <w:rPr>
                <w:rFonts w:ascii="Tahoma" w:hAnsi="Tahoma" w:cs="Tahoma"/>
                <w:sz w:val="18"/>
                <w:szCs w:val="18"/>
              </w:rPr>
              <w:t>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C4DD896" w14:textId="77777777" w:rsidR="001F152E" w:rsidRDefault="00B318BF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9401E">
              <w:rPr>
                <w:rFonts w:ascii="Tahoma" w:hAnsi="Tahoma" w:cs="Tahoma"/>
                <w:sz w:val="18"/>
                <w:szCs w:val="18"/>
              </w:rPr>
              <w:t>+</w:t>
            </w:r>
            <w:r w:rsidR="001B09A6">
              <w:rPr>
                <w:rFonts w:ascii="Tahoma" w:hAnsi="Tahoma" w:cs="Tahoma"/>
                <w:sz w:val="18"/>
                <w:szCs w:val="18"/>
              </w:rPr>
              <w:t>5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076B5F60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6B36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EB49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FBF3" w14:textId="77777777" w:rsidR="001F152E" w:rsidRDefault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2E3707">
              <w:rPr>
                <w:rFonts w:ascii="Tahoma" w:hAnsi="Tahoma" w:cs="Tahoma"/>
                <w:sz w:val="18"/>
                <w:szCs w:val="18"/>
              </w:rPr>
              <w:t>/27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8E78" w14:textId="77777777" w:rsidR="001F152E" w:rsidRDefault="002E370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</w:t>
            </w:r>
            <w:r w:rsidR="001F152E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14:paraId="4AD8BAB3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87D1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'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41A0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9C20" w14:textId="77777777" w:rsidR="001F152E" w:rsidRDefault="00874572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9/30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3AFC" w14:textId="77777777" w:rsidR="001F152E" w:rsidRDefault="0087457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5F19A9">
              <w:rPr>
                <w:rFonts w:ascii="Tahoma" w:hAnsi="Tahoma" w:cs="Tahoma"/>
                <w:sz w:val="18"/>
                <w:szCs w:val="18"/>
              </w:rPr>
              <w:t>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2E951CEB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471B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CE18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27" w14:textId="77777777" w:rsidR="001F152E" w:rsidRDefault="002E2D9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Co. Owned</w:t>
            </w:r>
          </w:p>
          <w:p w14:paraId="388B5C3E" w14:textId="77777777" w:rsidR="001F152E" w:rsidRDefault="001F152E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7E87" w14:textId="77777777" w:rsidR="001F152E" w:rsidRDefault="00636B3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2E2D93">
              <w:rPr>
                <w:rFonts w:ascii="Tahoma" w:hAnsi="Tahoma" w:cs="Tahoma"/>
                <w:sz w:val="18"/>
                <w:szCs w:val="18"/>
              </w:rPr>
              <w:t>6.9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528F03D" w14:textId="77777777" w:rsidR="001F152E" w:rsidRDefault="002E2D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7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542BF456" w14:textId="77777777" w:rsidTr="00427655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2529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m Horton’s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BCE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B35F" w14:textId="77777777" w:rsidR="001F152E" w:rsidRDefault="0055235C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335A2">
              <w:rPr>
                <w:rFonts w:ascii="Tahoma" w:hAnsi="Tahoma" w:cs="Tahoma"/>
                <w:sz w:val="18"/>
                <w:szCs w:val="18"/>
              </w:rPr>
              <w:t>9</w:t>
            </w:r>
            <w:r w:rsidR="00EF2D44">
              <w:rPr>
                <w:rFonts w:ascii="Tahoma" w:hAnsi="Tahoma" w:cs="Tahoma"/>
                <w:sz w:val="18"/>
                <w:szCs w:val="18"/>
              </w:rPr>
              <w:t>/30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EF2D44">
              <w:rPr>
                <w:rFonts w:ascii="Tahoma" w:hAnsi="Tahoma" w:cs="Tahoma"/>
                <w:sz w:val="18"/>
                <w:szCs w:val="18"/>
              </w:rPr>
              <w:t xml:space="preserve">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0C92" w14:textId="77777777"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335A2">
              <w:rPr>
                <w:rFonts w:ascii="Tahoma" w:hAnsi="Tahoma" w:cs="Tahoma"/>
                <w:sz w:val="18"/>
                <w:szCs w:val="18"/>
              </w:rPr>
              <w:t>4.3</w:t>
            </w:r>
            <w:r w:rsidR="007A597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27655" w14:paraId="78C1E36F" w14:textId="77777777" w:rsidTr="00427655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308" w14:textId="77777777" w:rsidR="00427655" w:rsidRDefault="0042765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0F0" w14:textId="77777777" w:rsidR="00427655" w:rsidRDefault="0042765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884" w14:textId="77777777" w:rsidR="00427655" w:rsidRDefault="001B09A6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</w:t>
            </w:r>
            <w:r w:rsidR="00C865F9">
              <w:rPr>
                <w:rFonts w:ascii="Tahoma" w:hAnsi="Tahoma" w:cs="Tahoma"/>
                <w:sz w:val="18"/>
                <w:szCs w:val="18"/>
              </w:rPr>
              <w:t>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E49" w14:textId="77777777" w:rsidR="00427655" w:rsidRDefault="009642B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B09A6">
              <w:rPr>
                <w:rFonts w:ascii="Tahoma" w:hAnsi="Tahoma" w:cs="Tahoma"/>
                <w:sz w:val="18"/>
                <w:szCs w:val="18"/>
              </w:rPr>
              <w:t>11.2</w:t>
            </w:r>
            <w:r w:rsidR="0042765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0898DD8F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D04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1750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F21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7D6A22">
              <w:rPr>
                <w:rFonts w:ascii="Tahoma" w:hAnsi="Tahoma" w:cs="Tahoma"/>
                <w:sz w:val="18"/>
                <w:szCs w:val="18"/>
              </w:rPr>
              <w:t>1/3/16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rth America</w:t>
            </w:r>
          </w:p>
          <w:p w14:paraId="1FD6E161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1190F84B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59D" w14:textId="77777777" w:rsidR="00427655" w:rsidRDefault="007D6A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  <w:p w14:paraId="5C53DCA2" w14:textId="77777777" w:rsidR="001F152E" w:rsidRDefault="002E2D9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F67FF">
              <w:rPr>
                <w:rFonts w:ascii="Tahoma" w:hAnsi="Tahoma" w:cs="Tahoma"/>
                <w:sz w:val="18"/>
                <w:szCs w:val="18"/>
              </w:rPr>
              <w:t>1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8442053" w14:textId="77777777" w:rsidR="001F152E" w:rsidRDefault="001F67F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302D3F" w14:paraId="235E2494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C69" w14:textId="77777777" w:rsidR="00302D3F" w:rsidRDefault="00302D3F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175" w14:textId="77777777" w:rsidR="00302D3F" w:rsidRDefault="00302D3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BFB" w14:textId="77777777" w:rsidR="00302D3F" w:rsidRDefault="001F67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26</w:t>
            </w:r>
            <w:r w:rsidR="00302D3F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1AE" w14:textId="77777777" w:rsidR="00302D3F" w:rsidRDefault="001F67F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3</w:t>
            </w:r>
            <w:r w:rsidR="00DB7DD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513DF554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F8B0" w14:textId="77777777" w:rsidR="00C05108" w:rsidRDefault="00C05108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62A573F" w14:textId="77777777" w:rsidR="00C05108" w:rsidRDefault="00C05108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161E786" w14:textId="77777777" w:rsidR="00D85AA4" w:rsidRDefault="00D85AA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3FBDF24" w14:textId="77777777" w:rsidR="001F152E" w:rsidRDefault="0082351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UM!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2B49" w14:textId="77777777" w:rsidR="00C05108" w:rsidRDefault="00C05108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18058D1A" w14:textId="77777777" w:rsidR="00C05108" w:rsidRDefault="00C05108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2802E268" w14:textId="77777777" w:rsidR="00D85AA4" w:rsidRDefault="00D85AA4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11B47FF5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9B1E" w14:textId="77777777" w:rsidR="00C05108" w:rsidRDefault="00C0510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3D54A1D2" w14:textId="77777777" w:rsidR="00C05108" w:rsidRDefault="00C0510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72D0B98C" w14:textId="77777777" w:rsidR="00D85AA4" w:rsidRDefault="00D85AA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4C6B1BE8" w14:textId="77777777" w:rsidR="001F152E" w:rsidRDefault="005B55E7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Quarter End.  12/26</w:t>
            </w:r>
            <w:r w:rsidR="00CD5BDB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 US  </w:t>
            </w:r>
          </w:p>
          <w:p w14:paraId="441A6A6C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14:paraId="44719497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545E3926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4DE8" w14:textId="77777777" w:rsidR="00A270E5" w:rsidRDefault="00A270E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89094BA" w14:textId="77777777" w:rsidR="00C05108" w:rsidRDefault="00C0510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DA65613" w14:textId="77777777" w:rsidR="00C05108" w:rsidRDefault="00C0510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140DAB6" w14:textId="77777777" w:rsidR="00D85AA4" w:rsidRDefault="00D85AA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101360B8" w14:textId="77777777" w:rsidR="001F152E" w:rsidRDefault="00793A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2723C33" w14:textId="77777777" w:rsidR="001F152E" w:rsidRDefault="0065141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34BBD">
              <w:rPr>
                <w:rFonts w:ascii="Tahoma" w:hAnsi="Tahoma" w:cs="Tahoma"/>
                <w:sz w:val="18"/>
                <w:szCs w:val="18"/>
              </w:rPr>
              <w:t>+</w:t>
            </w:r>
            <w:r w:rsidR="00CD5BDB">
              <w:rPr>
                <w:rFonts w:ascii="Tahoma" w:hAnsi="Tahoma" w:cs="Tahoma"/>
                <w:sz w:val="18"/>
                <w:szCs w:val="18"/>
              </w:rPr>
              <w:t>1.0%</w:t>
            </w:r>
          </w:p>
          <w:p w14:paraId="037C43B4" w14:textId="77777777"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93AC1">
              <w:rPr>
                <w:rFonts w:ascii="Tahoma" w:hAnsi="Tahoma" w:cs="Tahoma"/>
                <w:sz w:val="18"/>
                <w:szCs w:val="18"/>
              </w:rPr>
              <w:t>+4</w:t>
            </w:r>
            <w:r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14:paraId="4001DDC1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8669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3D65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F799" w14:textId="77777777" w:rsidR="001F152E" w:rsidRDefault="00E5413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70562">
              <w:rPr>
                <w:rFonts w:ascii="Tahoma" w:hAnsi="Tahoma" w:cs="Tahoma"/>
                <w:sz w:val="18"/>
                <w:szCs w:val="18"/>
              </w:rPr>
              <w:t>10/5</w:t>
            </w:r>
            <w:r w:rsidR="00C2685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935B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55C64" w14:paraId="1E0B6A9C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AD5" w14:textId="77777777"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F6D" w14:textId="77777777"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E78" w14:textId="77777777"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B38" w14:textId="77777777"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059D0B" w14:textId="77777777" w:rsidR="001F152E" w:rsidRDefault="001F152E" w:rsidP="001F152E">
      <w:pPr>
        <w:tabs>
          <w:tab w:val="left" w:pos="2880"/>
          <w:tab w:val="left" w:pos="4320"/>
          <w:tab w:val="left" w:pos="7200"/>
        </w:tabs>
      </w:pPr>
      <w:bookmarkStart w:id="0" w:name="_GoBack"/>
      <w:bookmarkEnd w:id="0"/>
    </w:p>
    <w:p w14:paraId="6D667593" w14:textId="77777777"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6423"/>
    <w:rsid w:val="000657FE"/>
    <w:rsid w:val="000A0B2F"/>
    <w:rsid w:val="000A60C0"/>
    <w:rsid w:val="000C5E6D"/>
    <w:rsid w:val="001324C7"/>
    <w:rsid w:val="00133FB6"/>
    <w:rsid w:val="00155C64"/>
    <w:rsid w:val="00162485"/>
    <w:rsid w:val="00171DDB"/>
    <w:rsid w:val="00176035"/>
    <w:rsid w:val="001852FF"/>
    <w:rsid w:val="001934FE"/>
    <w:rsid w:val="001B09A6"/>
    <w:rsid w:val="001B0F18"/>
    <w:rsid w:val="001C03A9"/>
    <w:rsid w:val="001D073E"/>
    <w:rsid w:val="001F152E"/>
    <w:rsid w:val="001F67FF"/>
    <w:rsid w:val="00213F7E"/>
    <w:rsid w:val="00217A90"/>
    <w:rsid w:val="002263EA"/>
    <w:rsid w:val="0024486F"/>
    <w:rsid w:val="002816D6"/>
    <w:rsid w:val="002A0530"/>
    <w:rsid w:val="002B307C"/>
    <w:rsid w:val="002C5FF6"/>
    <w:rsid w:val="002D59BC"/>
    <w:rsid w:val="002E2D93"/>
    <w:rsid w:val="002E3707"/>
    <w:rsid w:val="003014C3"/>
    <w:rsid w:val="00302D3F"/>
    <w:rsid w:val="00316CDB"/>
    <w:rsid w:val="00343370"/>
    <w:rsid w:val="0034561F"/>
    <w:rsid w:val="00352B9F"/>
    <w:rsid w:val="00370F47"/>
    <w:rsid w:val="00380104"/>
    <w:rsid w:val="00383954"/>
    <w:rsid w:val="003A34C6"/>
    <w:rsid w:val="003B1174"/>
    <w:rsid w:val="003D6235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81A02"/>
    <w:rsid w:val="004C6023"/>
    <w:rsid w:val="004E52E9"/>
    <w:rsid w:val="0055235C"/>
    <w:rsid w:val="00561584"/>
    <w:rsid w:val="00565B47"/>
    <w:rsid w:val="005719C4"/>
    <w:rsid w:val="00587F20"/>
    <w:rsid w:val="005A518E"/>
    <w:rsid w:val="005A67B3"/>
    <w:rsid w:val="005A6863"/>
    <w:rsid w:val="005A72C1"/>
    <w:rsid w:val="005B4ED7"/>
    <w:rsid w:val="005B55E7"/>
    <w:rsid w:val="005C1581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A72D5"/>
    <w:rsid w:val="006C27EB"/>
    <w:rsid w:val="006C4844"/>
    <w:rsid w:val="006C6A11"/>
    <w:rsid w:val="00704D90"/>
    <w:rsid w:val="00716A60"/>
    <w:rsid w:val="0072318A"/>
    <w:rsid w:val="00732613"/>
    <w:rsid w:val="00734D99"/>
    <w:rsid w:val="007458D4"/>
    <w:rsid w:val="007759A6"/>
    <w:rsid w:val="007835CB"/>
    <w:rsid w:val="00793AC1"/>
    <w:rsid w:val="007A5977"/>
    <w:rsid w:val="007B32A0"/>
    <w:rsid w:val="007C13E4"/>
    <w:rsid w:val="007D6A22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74572"/>
    <w:rsid w:val="0088297C"/>
    <w:rsid w:val="0088618E"/>
    <w:rsid w:val="008A0838"/>
    <w:rsid w:val="008A2D04"/>
    <w:rsid w:val="008C68FC"/>
    <w:rsid w:val="008D2D22"/>
    <w:rsid w:val="008E6F21"/>
    <w:rsid w:val="008F5DE3"/>
    <w:rsid w:val="009149BF"/>
    <w:rsid w:val="00916A7F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9401E"/>
    <w:rsid w:val="009A5C1F"/>
    <w:rsid w:val="009D3D23"/>
    <w:rsid w:val="009E0728"/>
    <w:rsid w:val="009E4365"/>
    <w:rsid w:val="009E5ED0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959A9"/>
    <w:rsid w:val="00AB225D"/>
    <w:rsid w:val="00AB4C3E"/>
    <w:rsid w:val="00AD366D"/>
    <w:rsid w:val="00AD4BB2"/>
    <w:rsid w:val="00AE2219"/>
    <w:rsid w:val="00B0573A"/>
    <w:rsid w:val="00B25CC0"/>
    <w:rsid w:val="00B318BF"/>
    <w:rsid w:val="00B3485D"/>
    <w:rsid w:val="00B36078"/>
    <w:rsid w:val="00B3647C"/>
    <w:rsid w:val="00B44961"/>
    <w:rsid w:val="00B64731"/>
    <w:rsid w:val="00B7497E"/>
    <w:rsid w:val="00B824E7"/>
    <w:rsid w:val="00B85ABF"/>
    <w:rsid w:val="00B93DF6"/>
    <w:rsid w:val="00BA1A69"/>
    <w:rsid w:val="00BA1F12"/>
    <w:rsid w:val="00BB5917"/>
    <w:rsid w:val="00BB63DC"/>
    <w:rsid w:val="00BB70BC"/>
    <w:rsid w:val="00BE51CF"/>
    <w:rsid w:val="00C05108"/>
    <w:rsid w:val="00C0605B"/>
    <w:rsid w:val="00C170EF"/>
    <w:rsid w:val="00C22C6F"/>
    <w:rsid w:val="00C26858"/>
    <w:rsid w:val="00C46452"/>
    <w:rsid w:val="00C53289"/>
    <w:rsid w:val="00C865F9"/>
    <w:rsid w:val="00CA5FB1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52D80"/>
    <w:rsid w:val="00E5413A"/>
    <w:rsid w:val="00E63A81"/>
    <w:rsid w:val="00E674C9"/>
    <w:rsid w:val="00E7729C"/>
    <w:rsid w:val="00E84689"/>
    <w:rsid w:val="00E84A9B"/>
    <w:rsid w:val="00E90035"/>
    <w:rsid w:val="00E9712C"/>
    <w:rsid w:val="00EA1F9B"/>
    <w:rsid w:val="00EA5B03"/>
    <w:rsid w:val="00EC3AED"/>
    <w:rsid w:val="00EF2D44"/>
    <w:rsid w:val="00F27E30"/>
    <w:rsid w:val="00F45FCC"/>
    <w:rsid w:val="00F55D0D"/>
    <w:rsid w:val="00F56778"/>
    <w:rsid w:val="00F839BB"/>
    <w:rsid w:val="00FA13B1"/>
    <w:rsid w:val="00FC5F7A"/>
    <w:rsid w:val="00FC6EA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A9EB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9065-73B4-C442-A142-D3605AA5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Samantha Slocum</cp:lastModifiedBy>
  <cp:revision>2</cp:revision>
  <cp:lastPrinted>2015-09-15T11:01:00Z</cp:lastPrinted>
  <dcterms:created xsi:type="dcterms:W3CDTF">2016-02-16T18:11:00Z</dcterms:created>
  <dcterms:modified xsi:type="dcterms:W3CDTF">2016-02-16T18:11:00Z</dcterms:modified>
</cp:coreProperties>
</file>